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2580" w14:textId="77777777" w:rsidR="006275B6" w:rsidRDefault="006275B6">
      <w:r>
        <w:rPr>
          <w:noProof/>
        </w:rPr>
        <w:drawing>
          <wp:inline distT="0" distB="0" distL="0" distR="0" wp14:anchorId="0BC85CA5" wp14:editId="2096E1D0">
            <wp:extent cx="1831491" cy="552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CD34" w14:textId="77777777" w:rsidR="00082545" w:rsidRDefault="00082545" w:rsidP="00750106">
      <w:pPr>
        <w:spacing w:after="0"/>
      </w:pPr>
    </w:p>
    <w:p w14:paraId="50720148" w14:textId="1366680F" w:rsidR="00D405D3" w:rsidRPr="00613DEB" w:rsidRDefault="00916D47" w:rsidP="007F47A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42"/>
        <w:jc w:val="center"/>
        <w:rPr>
          <w:b/>
          <w:bCs/>
        </w:rPr>
      </w:pPr>
      <w:r>
        <w:rPr>
          <w:b/>
          <w:bCs/>
        </w:rPr>
        <w:t xml:space="preserve">Themeneinreichung </w:t>
      </w:r>
      <w:r w:rsidR="0008566C">
        <w:rPr>
          <w:b/>
          <w:bCs/>
        </w:rPr>
        <w:t>–</w:t>
      </w:r>
      <w:r>
        <w:rPr>
          <w:b/>
          <w:bCs/>
        </w:rPr>
        <w:t xml:space="preserve"> </w:t>
      </w:r>
      <w:r w:rsidR="00B343FF">
        <w:rPr>
          <w:b/>
          <w:bCs/>
        </w:rPr>
        <w:t>I</w:t>
      </w:r>
      <w:r w:rsidR="0008566C">
        <w:rPr>
          <w:b/>
          <w:bCs/>
        </w:rPr>
        <w:t>T-Beratung</w:t>
      </w:r>
    </w:p>
    <w:p w14:paraId="6853A3A4" w14:textId="64F42B77" w:rsidR="00916D47" w:rsidRPr="00807F4F" w:rsidRDefault="00916D47" w:rsidP="00916D47">
      <w:pPr>
        <w:spacing w:after="0" w:line="240" w:lineRule="auto"/>
        <w:ind w:hanging="142"/>
        <w:jc w:val="center"/>
        <w:rPr>
          <w:b/>
          <w:bCs/>
          <w:sz w:val="22"/>
          <w:szCs w:val="22"/>
        </w:rPr>
      </w:pPr>
      <w:r w:rsidRPr="00807F4F">
        <w:rPr>
          <w:b/>
          <w:bCs/>
          <w:sz w:val="22"/>
          <w:szCs w:val="22"/>
        </w:rPr>
        <w:t xml:space="preserve">Geprüfte Berufsspezialisten für </w:t>
      </w:r>
      <w:r w:rsidR="000B2E0F">
        <w:rPr>
          <w:b/>
          <w:bCs/>
          <w:sz w:val="22"/>
          <w:szCs w:val="22"/>
        </w:rPr>
        <w:t>IT-Beratung</w:t>
      </w:r>
    </w:p>
    <w:p w14:paraId="0C5C0286" w14:textId="71546F40" w:rsidR="00082545" w:rsidRPr="00807F4F" w:rsidRDefault="00916D47" w:rsidP="00916D47">
      <w:pPr>
        <w:spacing w:after="0" w:line="240" w:lineRule="auto"/>
        <w:ind w:hanging="142"/>
        <w:jc w:val="center"/>
        <w:rPr>
          <w:b/>
          <w:bCs/>
          <w:sz w:val="22"/>
          <w:szCs w:val="22"/>
        </w:rPr>
      </w:pPr>
      <w:r w:rsidRPr="00807F4F">
        <w:rPr>
          <w:b/>
          <w:bCs/>
          <w:sz w:val="22"/>
          <w:szCs w:val="22"/>
        </w:rPr>
        <w:t>Bachelor Professional in IT (</w:t>
      </w:r>
      <w:r w:rsidR="00F008C3">
        <w:rPr>
          <w:b/>
          <w:bCs/>
          <w:sz w:val="22"/>
          <w:szCs w:val="22"/>
        </w:rPr>
        <w:t>Prüfungsteil</w:t>
      </w:r>
      <w:r w:rsidR="00F008C3" w:rsidRPr="00807F4F">
        <w:rPr>
          <w:b/>
          <w:bCs/>
          <w:sz w:val="22"/>
          <w:szCs w:val="22"/>
        </w:rPr>
        <w:t xml:space="preserve"> </w:t>
      </w:r>
      <w:r w:rsidRPr="00807F4F">
        <w:rPr>
          <w:b/>
          <w:bCs/>
          <w:sz w:val="22"/>
          <w:szCs w:val="22"/>
        </w:rPr>
        <w:t>Fachliche Spezialisierung)</w:t>
      </w:r>
    </w:p>
    <w:p w14:paraId="262A3544" w14:textId="77100DC5" w:rsidR="001C36A2" w:rsidRPr="001C36A2" w:rsidRDefault="001C36A2" w:rsidP="001C36A2">
      <w:pPr>
        <w:spacing w:before="240" w:after="0"/>
        <w:rPr>
          <w:rFonts w:ascii="Arial" w:hAnsi="Arial" w:cs="Arial"/>
          <w:sz w:val="20"/>
          <w:szCs w:val="20"/>
        </w:rPr>
      </w:pPr>
      <w:r w:rsidRPr="001C36A2">
        <w:rPr>
          <w:rFonts w:ascii="Arial" w:hAnsi="Arial" w:cs="Arial"/>
          <w:sz w:val="20"/>
          <w:szCs w:val="20"/>
        </w:rPr>
        <w:t xml:space="preserve">Die zu prüfende Person wählt selbständig ein Thema für die Präsentation und reicht dies spätestens am Tag der schriftlichen Prüfung </w:t>
      </w:r>
      <w:r w:rsidR="00807F4F">
        <w:rPr>
          <w:rFonts w:ascii="Arial" w:hAnsi="Arial" w:cs="Arial"/>
          <w:sz w:val="20"/>
          <w:szCs w:val="20"/>
        </w:rPr>
        <w:t xml:space="preserve">bei der IHK für München und Oberbayern </w:t>
      </w:r>
      <w:r>
        <w:rPr>
          <w:rFonts w:ascii="Arial" w:hAnsi="Arial" w:cs="Arial"/>
          <w:sz w:val="20"/>
          <w:szCs w:val="20"/>
        </w:rPr>
        <w:t>als pdf-Do</w:t>
      </w:r>
      <w:r w:rsidR="00807F4F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ument unter der E-Mail-Adresse: </w:t>
      </w:r>
      <w:r w:rsidRPr="001C36A2">
        <w:rPr>
          <w:rFonts w:ascii="Arial" w:hAnsi="Arial" w:cs="Arial"/>
          <w:sz w:val="20"/>
          <w:szCs w:val="20"/>
        </w:rPr>
        <w:t>IT</w:t>
      </w:r>
      <w:r w:rsidR="00383AE4">
        <w:rPr>
          <w:rFonts w:ascii="Arial" w:hAnsi="Arial" w:cs="Arial"/>
          <w:sz w:val="20"/>
          <w:szCs w:val="20"/>
        </w:rPr>
        <w:t>-Pruefung</w:t>
      </w:r>
      <w:r w:rsidRPr="001C36A2">
        <w:rPr>
          <w:rFonts w:ascii="Arial" w:hAnsi="Arial" w:cs="Arial"/>
          <w:sz w:val="20"/>
          <w:szCs w:val="20"/>
        </w:rPr>
        <w:t>@muenchen.ihk.de</w:t>
      </w:r>
      <w:r>
        <w:rPr>
          <w:rFonts w:ascii="Arial" w:hAnsi="Arial" w:cs="Arial"/>
          <w:sz w:val="20"/>
          <w:szCs w:val="20"/>
        </w:rPr>
        <w:t xml:space="preserve"> ein.</w:t>
      </w:r>
    </w:p>
    <w:p w14:paraId="1C7442F5" w14:textId="77777777" w:rsidR="00B11076" w:rsidRDefault="00B11076" w:rsidP="00807F4F">
      <w:pPr>
        <w:spacing w:before="160"/>
        <w:rPr>
          <w:b/>
        </w:rPr>
      </w:pPr>
      <w:r>
        <w:rPr>
          <w:b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078"/>
        <w:gridCol w:w="1883"/>
        <w:gridCol w:w="2865"/>
      </w:tblGrid>
      <w:tr w:rsidR="00B11076" w14:paraId="7BD4C9FF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BCC5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Name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C999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F27D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  <w:sz w:val="22"/>
                <w:szCs w:val="22"/>
              </w:rPr>
              <w:t>Vorname: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B48" w14:textId="77777777" w:rsidR="00B11076" w:rsidRDefault="00B11076" w:rsidP="0026302B">
            <w:pPr>
              <w:rPr>
                <w:b/>
              </w:rPr>
            </w:pPr>
            <w:r w:rsidRPr="00DE30A1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0A1">
              <w:rPr>
                <w:b/>
                <w:sz w:val="22"/>
              </w:rPr>
              <w:instrText xml:space="preserve"> FORMTEXT </w:instrText>
            </w:r>
            <w:r w:rsidRPr="00DE30A1">
              <w:rPr>
                <w:b/>
                <w:sz w:val="22"/>
              </w:rPr>
            </w:r>
            <w:r w:rsidRPr="00DE30A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DE30A1">
              <w:rPr>
                <w:b/>
                <w:sz w:val="22"/>
              </w:rPr>
              <w:fldChar w:fldCharType="end"/>
            </w:r>
          </w:p>
        </w:tc>
      </w:tr>
      <w:tr w:rsidR="00B11076" w14:paraId="3A6CD47C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2AC2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Anschrift:</w:t>
            </w: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1656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  <w:tr w:rsidR="00B11076" w14:paraId="2A193B1E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5A75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PLZ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2A4D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7FBF" w14:textId="77777777" w:rsidR="00B11076" w:rsidRPr="009C1755" w:rsidRDefault="00B11076" w:rsidP="0026302B">
            <w:pPr>
              <w:rPr>
                <w:bCs/>
                <w:sz w:val="22"/>
                <w:szCs w:val="22"/>
              </w:rPr>
            </w:pPr>
            <w:r w:rsidRPr="009C1755">
              <w:rPr>
                <w:bCs/>
                <w:sz w:val="22"/>
                <w:szCs w:val="22"/>
              </w:rPr>
              <w:t>Wohnort: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AFEF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  <w:tr w:rsidR="00B11076" w14:paraId="55FA0091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B8D4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Telefon priv.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6912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9907" w14:textId="77777777" w:rsidR="00B11076" w:rsidRPr="009C1755" w:rsidRDefault="00B11076" w:rsidP="0026302B">
            <w:pPr>
              <w:rPr>
                <w:bCs/>
                <w:sz w:val="22"/>
                <w:szCs w:val="22"/>
              </w:rPr>
            </w:pPr>
            <w:r w:rsidRPr="009C1755">
              <w:rPr>
                <w:bCs/>
                <w:sz w:val="22"/>
                <w:szCs w:val="22"/>
              </w:rPr>
              <w:t>Telefon dienstl.: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1F1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  <w:tr w:rsidR="00B11076" w14:paraId="6130F549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A898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Mobil priv.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BAF8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775C" w14:textId="77777777" w:rsidR="00B11076" w:rsidRPr="009C1755" w:rsidRDefault="00B11076" w:rsidP="0026302B">
            <w:pPr>
              <w:rPr>
                <w:bCs/>
                <w:sz w:val="22"/>
                <w:szCs w:val="22"/>
              </w:rPr>
            </w:pPr>
            <w:r w:rsidRPr="009C1755">
              <w:rPr>
                <w:bCs/>
                <w:sz w:val="22"/>
                <w:szCs w:val="22"/>
              </w:rPr>
              <w:t>Mobil dienstl.: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F843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  <w:tr w:rsidR="00B11076" w14:paraId="53A345D8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CE48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E-Mail:</w:t>
            </w: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750D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  <w:tr w:rsidR="00B11076" w14:paraId="66F1FA87" w14:textId="77777777" w:rsidTr="00B11076">
        <w:trPr>
          <w:trHeight w:hRule="exact"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4C4E" w14:textId="77777777" w:rsidR="00B11076" w:rsidRPr="009C1755" w:rsidRDefault="00B11076" w:rsidP="0026302B">
            <w:pPr>
              <w:rPr>
                <w:bCs/>
              </w:rPr>
            </w:pPr>
            <w:r w:rsidRPr="009C1755">
              <w:rPr>
                <w:bCs/>
              </w:rPr>
              <w:t>Arbeitgeber:</w:t>
            </w: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2832" w14:textId="77777777" w:rsidR="00B11076" w:rsidRDefault="00B11076" w:rsidP="0026302B">
            <w:pPr>
              <w:rPr>
                <w:b/>
              </w:rPr>
            </w:pPr>
            <w:r w:rsidRPr="00655007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007">
              <w:rPr>
                <w:b/>
                <w:sz w:val="22"/>
              </w:rPr>
              <w:instrText xml:space="preserve"> FORMTEXT </w:instrText>
            </w:r>
            <w:r w:rsidRPr="00655007">
              <w:rPr>
                <w:b/>
                <w:sz w:val="22"/>
              </w:rPr>
            </w:r>
            <w:r w:rsidRPr="00655007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 w:rsidRPr="00655007">
              <w:rPr>
                <w:b/>
                <w:sz w:val="22"/>
              </w:rPr>
              <w:fldChar w:fldCharType="end"/>
            </w:r>
          </w:p>
        </w:tc>
      </w:tr>
    </w:tbl>
    <w:p w14:paraId="7DCCC0A8" w14:textId="5FC06F67" w:rsidR="00916D47" w:rsidRDefault="00916D47" w:rsidP="00807F4F">
      <w:pPr>
        <w:spacing w:before="160"/>
        <w:rPr>
          <w:b/>
        </w:rPr>
      </w:pPr>
      <w:r>
        <w:rPr>
          <w:b/>
        </w:rPr>
        <w:t>Thema der Präsentation</w:t>
      </w:r>
    </w:p>
    <w:p w14:paraId="70276EFE" w14:textId="395CD4B7" w:rsidR="00916D47" w:rsidRDefault="00916D47" w:rsidP="00916D47">
      <w:pPr>
        <w:spacing w:after="0" w:line="240" w:lineRule="auto"/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4B8D5D3B" w14:textId="1B47B780" w:rsidR="00DC3D0D" w:rsidRPr="00DC3D0D" w:rsidRDefault="00DC3D0D" w:rsidP="00807F4F">
      <w:pPr>
        <w:spacing w:before="160"/>
        <w:rPr>
          <w:rFonts w:ascii="Arial" w:hAnsi="Arial" w:cs="Arial"/>
          <w:bCs/>
          <w:sz w:val="20"/>
          <w:szCs w:val="20"/>
        </w:rPr>
      </w:pPr>
      <w:r w:rsidRPr="00DC3D0D">
        <w:rPr>
          <w:rFonts w:ascii="Arial" w:hAnsi="Arial" w:cs="Arial"/>
          <w:bCs/>
          <w:sz w:val="20"/>
          <w:szCs w:val="20"/>
        </w:rPr>
        <w:t xml:space="preserve">Das Thema ist so zu gestalten, dass alle </w:t>
      </w:r>
      <w:r>
        <w:rPr>
          <w:rFonts w:ascii="Arial" w:hAnsi="Arial" w:cs="Arial"/>
          <w:bCs/>
          <w:sz w:val="20"/>
          <w:szCs w:val="20"/>
        </w:rPr>
        <w:t>n</w:t>
      </w:r>
      <w:r w:rsidRPr="00DC3D0D">
        <w:rPr>
          <w:rFonts w:ascii="Arial" w:hAnsi="Arial" w:cs="Arial"/>
          <w:bCs/>
          <w:sz w:val="20"/>
          <w:szCs w:val="20"/>
        </w:rPr>
        <w:t>achfolgenden Qualifikationsschwerpunkte berücksichtigt werden</w:t>
      </w:r>
      <w:r>
        <w:rPr>
          <w:rFonts w:ascii="Arial" w:hAnsi="Arial" w:cs="Arial"/>
          <w:bCs/>
          <w:sz w:val="20"/>
          <w:szCs w:val="20"/>
        </w:rPr>
        <w:t>.</w:t>
      </w:r>
    </w:p>
    <w:p w14:paraId="20638219" w14:textId="64D7F2E0" w:rsidR="00BD37A7" w:rsidRDefault="003E625B" w:rsidP="00807F4F">
      <w:pPr>
        <w:spacing w:before="160"/>
        <w:rPr>
          <w:b/>
        </w:rPr>
      </w:pPr>
      <w:r w:rsidRPr="00916D47">
        <w:rPr>
          <w:b/>
        </w:rPr>
        <w:t>Qualifikationsschwerpunkte:</w:t>
      </w:r>
    </w:p>
    <w:p w14:paraId="50CF1BB3" w14:textId="3072F1E2" w:rsidR="00916D47" w:rsidRDefault="0008566C" w:rsidP="00916D47">
      <w:pPr>
        <w:rPr>
          <w:rFonts w:ascii="Arial" w:hAnsi="Arial" w:cs="Arial"/>
          <w:sz w:val="22"/>
          <w:szCs w:val="22"/>
        </w:rPr>
      </w:pPr>
      <w:r w:rsidRPr="0008566C">
        <w:rPr>
          <w:rFonts w:ascii="Arial" w:hAnsi="Arial" w:cs="Arial"/>
          <w:sz w:val="22"/>
          <w:szCs w:val="22"/>
        </w:rPr>
        <w:t>Kundenmanagement gestalten, Kunden gewinnen, beraten und betreuen</w:t>
      </w:r>
    </w:p>
    <w:p w14:paraId="458D9CE3" w14:textId="77777777" w:rsidR="00916D47" w:rsidRDefault="00916D47" w:rsidP="00916D47">
      <w:pPr>
        <w:rPr>
          <w:rFonts w:ascii="Arial" w:hAnsi="Arial" w:cs="Arial"/>
          <w:sz w:val="22"/>
          <w:szCs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  <w:r w:rsidRPr="00916D47">
        <w:rPr>
          <w:rFonts w:ascii="Arial" w:hAnsi="Arial" w:cs="Arial"/>
          <w:sz w:val="22"/>
          <w:szCs w:val="22"/>
        </w:rPr>
        <w:t xml:space="preserve"> </w:t>
      </w:r>
    </w:p>
    <w:p w14:paraId="3DB29725" w14:textId="77777777" w:rsidR="0008566C" w:rsidRPr="0008566C" w:rsidRDefault="0008566C" w:rsidP="00916D47">
      <w:pPr>
        <w:rPr>
          <w:rFonts w:ascii="Arial" w:hAnsi="Arial" w:cs="Arial"/>
          <w:sz w:val="22"/>
          <w:szCs w:val="22"/>
        </w:rPr>
      </w:pPr>
      <w:r w:rsidRPr="0008566C">
        <w:rPr>
          <w:rFonts w:ascii="Arial" w:hAnsi="Arial" w:cs="Arial"/>
          <w:sz w:val="22"/>
          <w:szCs w:val="22"/>
        </w:rPr>
        <w:t>Stakeholdermanagement durchführen</w:t>
      </w:r>
    </w:p>
    <w:p w14:paraId="7EECC74B" w14:textId="24CBE8E6" w:rsidR="00916D47" w:rsidRDefault="00916D47" w:rsidP="00916D47">
      <w:pPr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17F03E2B" w14:textId="7965F709" w:rsidR="00916D47" w:rsidRDefault="0008566C" w:rsidP="00916D47">
      <w:pPr>
        <w:rPr>
          <w:rFonts w:ascii="Arial" w:hAnsi="Arial" w:cs="Arial"/>
          <w:sz w:val="22"/>
          <w:szCs w:val="22"/>
        </w:rPr>
      </w:pPr>
      <w:r w:rsidRPr="0008566C">
        <w:rPr>
          <w:rFonts w:ascii="Arial" w:hAnsi="Arial" w:cs="Arial"/>
          <w:sz w:val="22"/>
          <w:szCs w:val="22"/>
        </w:rPr>
        <w:t>Angebots- und Vertragsmanagement durchführen</w:t>
      </w:r>
      <w:r w:rsidR="00B343FF">
        <w:rPr>
          <w:rFonts w:ascii="Arial" w:hAnsi="Arial" w:cs="Arial"/>
          <w:sz w:val="22"/>
          <w:szCs w:val="22"/>
        </w:rPr>
        <w:t xml:space="preserve"> </w:t>
      </w:r>
    </w:p>
    <w:p w14:paraId="7B834BAE" w14:textId="76FB59C1" w:rsidR="00916D47" w:rsidRDefault="00916D47" w:rsidP="00916D47">
      <w:pPr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59BFD582" w14:textId="5D9FF2CE" w:rsidR="00916D47" w:rsidRDefault="0008566C" w:rsidP="00323691">
      <w:pPr>
        <w:rPr>
          <w:rFonts w:ascii="Arial" w:hAnsi="Arial" w:cs="Arial"/>
          <w:sz w:val="22"/>
          <w:szCs w:val="22"/>
        </w:rPr>
      </w:pPr>
      <w:r w:rsidRPr="0008566C">
        <w:rPr>
          <w:rFonts w:ascii="Arial" w:hAnsi="Arial" w:cs="Arial"/>
          <w:sz w:val="22"/>
          <w:szCs w:val="22"/>
        </w:rPr>
        <w:t>Im laufenden Betrieb beraten und unterstützen</w:t>
      </w:r>
    </w:p>
    <w:p w14:paraId="79C49EF1" w14:textId="77777777" w:rsidR="00916D47" w:rsidRDefault="00916D47" w:rsidP="00916D47">
      <w:pPr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41FA3014" w14:textId="74E7E7B0" w:rsidR="00916D47" w:rsidRDefault="00916D47" w:rsidP="00916D47">
      <w:pPr>
        <w:rPr>
          <w:b/>
          <w:sz w:val="22"/>
        </w:rPr>
      </w:pPr>
      <w:r w:rsidRPr="003B4F3E">
        <w:rPr>
          <w:rFonts w:ascii="Arial" w:hAnsi="Arial" w:cs="Arial"/>
          <w:sz w:val="22"/>
          <w:szCs w:val="22"/>
        </w:rPr>
        <w:t>Organisatorische und rechtliche Vorgaben</w:t>
      </w:r>
    </w:p>
    <w:p w14:paraId="7FB052DB" w14:textId="77777777" w:rsidR="00916D47" w:rsidRDefault="00916D47" w:rsidP="00916D47">
      <w:pPr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1DAEB98F" w14:textId="2E7E3EAE" w:rsidR="00916D47" w:rsidRDefault="00916D47" w:rsidP="00916D47">
      <w:pPr>
        <w:rPr>
          <w:b/>
          <w:sz w:val="22"/>
        </w:rPr>
      </w:pPr>
      <w:r w:rsidRPr="003B4F3E">
        <w:rPr>
          <w:rFonts w:ascii="Arial" w:hAnsi="Arial" w:cs="Arial"/>
          <w:sz w:val="22"/>
          <w:szCs w:val="22"/>
        </w:rPr>
        <w:t>Projektunterstützung und -koordination</w:t>
      </w:r>
    </w:p>
    <w:p w14:paraId="3F79B111" w14:textId="77777777" w:rsidR="00F008C3" w:rsidRDefault="00916D47" w:rsidP="00DC3D0D">
      <w:pPr>
        <w:rPr>
          <w:b/>
          <w:sz w:val="22"/>
        </w:rPr>
      </w:pP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730E7423" w14:textId="77777777" w:rsidR="00F008C3" w:rsidRDefault="00F008C3" w:rsidP="00DC3D0D">
      <w:pPr>
        <w:rPr>
          <w:b/>
          <w:sz w:val="22"/>
        </w:rPr>
      </w:pPr>
    </w:p>
    <w:p w14:paraId="6E3E808A" w14:textId="3A8A9F4F" w:rsidR="00DC3D0D" w:rsidRDefault="00DC3D0D" w:rsidP="00DC3D0D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ADCED" wp14:editId="3210F0C0">
                <wp:simplePos x="0" y="0"/>
                <wp:positionH relativeFrom="column">
                  <wp:posOffset>4444</wp:posOffset>
                </wp:positionH>
                <wp:positionV relativeFrom="paragraph">
                  <wp:posOffset>226060</wp:posOffset>
                </wp:positionV>
                <wp:extent cx="5534025" cy="0"/>
                <wp:effectExtent l="0" t="0" r="0" b="0"/>
                <wp:wrapNone/>
                <wp:docPr id="134188655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945A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8pt" to="436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655007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55007">
        <w:rPr>
          <w:b/>
          <w:sz w:val="22"/>
        </w:rPr>
        <w:instrText xml:space="preserve"> FORMTEXT </w:instrText>
      </w:r>
      <w:r w:rsidRPr="00655007">
        <w:rPr>
          <w:b/>
          <w:sz w:val="22"/>
        </w:rPr>
      </w:r>
      <w:r w:rsidRPr="00655007">
        <w:rPr>
          <w:b/>
          <w:sz w:val="22"/>
        </w:rPr>
        <w:fldChar w:fldCharType="separate"/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t> </w:t>
      </w:r>
      <w:r w:rsidRPr="00655007">
        <w:rPr>
          <w:b/>
          <w:sz w:val="22"/>
        </w:rPr>
        <w:fldChar w:fldCharType="end"/>
      </w:r>
    </w:p>
    <w:p w14:paraId="6CE1A3E2" w14:textId="4A8A80C3" w:rsidR="00807F4F" w:rsidRDefault="00807F4F" w:rsidP="00DC3D0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t, Datu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</w:t>
      </w:r>
    </w:p>
    <w:p w14:paraId="3C51ADC5" w14:textId="77777777" w:rsidR="00807F4F" w:rsidRDefault="00807F4F" w:rsidP="00916D47">
      <w:pPr>
        <w:rPr>
          <w:b/>
          <w:sz w:val="22"/>
        </w:rPr>
      </w:pPr>
    </w:p>
    <w:p w14:paraId="0F18891F" w14:textId="77777777" w:rsidR="00807F4F" w:rsidRPr="00807F4F" w:rsidRDefault="00807F4F" w:rsidP="00807F4F">
      <w:pPr>
        <w:spacing w:before="360" w:after="0"/>
        <w:rPr>
          <w:rFonts w:ascii="Arial" w:hAnsi="Arial" w:cs="Arial"/>
          <w:sz w:val="18"/>
          <w:szCs w:val="18"/>
        </w:rPr>
      </w:pPr>
      <w:r w:rsidRPr="00807F4F">
        <w:rPr>
          <w:rFonts w:ascii="Arial" w:hAnsi="Arial" w:cs="Arial"/>
          <w:b/>
          <w:bCs/>
          <w:u w:val="single"/>
        </w:rPr>
        <w:t>Hinweise zur Themeneinreichung</w:t>
      </w:r>
    </w:p>
    <w:p w14:paraId="3B5119B1" w14:textId="77777777" w:rsidR="00807F4F" w:rsidRPr="00807F4F" w:rsidRDefault="00807F4F" w:rsidP="00246465">
      <w:pPr>
        <w:spacing w:before="360" w:after="0" w:line="288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807F4F">
        <w:rPr>
          <w:rFonts w:ascii="Arial" w:hAnsi="Arial" w:cs="Arial"/>
          <w:sz w:val="20"/>
          <w:szCs w:val="20"/>
        </w:rPr>
        <w:t xml:space="preserve">In der Präsentation hat die zu prüfende Person nachzuweisen, dass sie in der Lage ist, Datenanalysen betriebs- und produktionswirtschaftlicher Geschäftsprozesse vorzubereiten, zu planen, durchzuführen, die aus der Datenanalyse gewonnenen Ergebnisse zu bewerten und Empfehlungen zur Prozessoptimierung abzuleiten. </w:t>
      </w:r>
    </w:p>
    <w:p w14:paraId="31537451" w14:textId="77777777" w:rsidR="00807F4F" w:rsidRPr="00807F4F" w:rsidRDefault="00807F4F" w:rsidP="00246465">
      <w:pPr>
        <w:spacing w:before="120" w:after="0" w:line="288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807F4F">
        <w:rPr>
          <w:rFonts w:ascii="Arial" w:hAnsi="Arial" w:cs="Arial"/>
          <w:sz w:val="20"/>
          <w:szCs w:val="20"/>
        </w:rPr>
        <w:t>Das Thema ist so zu gestalten, dass alle Qualifikationsschwerpunkte des Prüfungsbereichs nach § 4 der VO berücksichtigt werden.</w:t>
      </w:r>
    </w:p>
    <w:p w14:paraId="69A2192C" w14:textId="77777777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 xml:space="preserve">Die zu prüfende Person hat innerhalb von 30 aufeinanderfolgenden Kalendertagen, gerechnet ab dem Tag der Genehmigung des Themas, die Präsentation zu erstellen und die Präsentationsunterlagen einzureichen. </w:t>
      </w:r>
    </w:p>
    <w:p w14:paraId="0AAC8D59" w14:textId="77777777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Die Präsentation soll höchstens 15 Minuten dauern.</w:t>
      </w:r>
    </w:p>
    <w:p w14:paraId="18B73313" w14:textId="77777777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Als Medien stehen Ihnen im Prüfungsraum Flipchart, Pinnwand, Moderationskoffer sowie ein Beamer (kein Laptop etc.!) zur Verfügung. Für Aufbau/Anschluss Ihres Laptops sind Sie selbst verantwortlich.</w:t>
      </w:r>
    </w:p>
    <w:p w14:paraId="472F2C08" w14:textId="77777777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 xml:space="preserve">Sie haben für den Aufbau Ihrer Präsentation 5 Minuten Zeit. Entsteht jedoch, z.B. durch Probleme hinsichtlich der technischen Funktionalität, ein Zeitverlust, geht dieser zu Ihren Lasten. Eine Zeitverlängerung wird nicht gewährt. </w:t>
      </w:r>
    </w:p>
    <w:p w14:paraId="77B8F75C" w14:textId="57DC38D1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Bitte beachten Sie, dass Sie bei einer Präsentation in elektronischer Form de</w:t>
      </w:r>
      <w:r w:rsidR="00C60E49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r Prüfungsdelegation</w:t>
      </w: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 xml:space="preserve"> ein vorbereitetes ausgedrucktes Handout Ihrer Präsentation in dreifacher Ausfertigung zur Verfügung stellen. </w:t>
      </w:r>
    </w:p>
    <w:p w14:paraId="0DF67711" w14:textId="184EEDD2" w:rsidR="00807F4F" w:rsidRPr="00807F4F" w:rsidRDefault="00807F4F" w:rsidP="00C60E49">
      <w:pPr>
        <w:pStyle w:val="Textkrper"/>
        <w:spacing w:before="120" w:line="288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bookmarkStart w:id="0" w:name="_Hlk204080829"/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 xml:space="preserve">Ihre Themenstellung müssen Sie bis spätestens zum Tag der schriftlichen Prüfung in digitaler Form als </w:t>
      </w:r>
      <w:proofErr w:type="spellStart"/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pdf</w:t>
      </w:r>
      <w:proofErr w:type="spellEnd"/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-Datei unter nachfolgende</w:t>
      </w:r>
      <w:r w:rsidR="00164C0D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r</w:t>
      </w: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 xml:space="preserve"> </w:t>
      </w:r>
      <w:r w:rsidR="00C60E49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E-</w:t>
      </w:r>
      <w:r w:rsidRPr="00807F4F">
        <w:rPr>
          <w:rFonts w:eastAsiaTheme="minorHAnsi"/>
          <w:kern w:val="2"/>
          <w:sz w:val="20"/>
          <w:szCs w:val="20"/>
          <w:lang w:val="de-DE"/>
          <w14:ligatures w14:val="standardContextual"/>
        </w:rPr>
        <w:t>Mail-Adresse einreichen:</w:t>
      </w:r>
    </w:p>
    <w:p w14:paraId="45E8CD4B" w14:textId="1793B336" w:rsidR="00807F4F" w:rsidRPr="00C60E49" w:rsidRDefault="00164C0D" w:rsidP="00C60E49">
      <w:pPr>
        <w:pStyle w:val="Textkrper"/>
        <w:spacing w:before="240" w:line="244" w:lineRule="auto"/>
        <w:ind w:right="109" w:firstLine="0"/>
        <w:jc w:val="both"/>
        <w:rPr>
          <w:rFonts w:eastAsiaTheme="minorHAnsi"/>
          <w:kern w:val="2"/>
          <w:sz w:val="20"/>
          <w:szCs w:val="20"/>
          <w:lang w:val="de-DE"/>
          <w14:ligatures w14:val="standardContextual"/>
        </w:rPr>
      </w:pPr>
      <w:r w:rsidRPr="001C36A2">
        <w:rPr>
          <w:sz w:val="20"/>
          <w:szCs w:val="20"/>
        </w:rPr>
        <w:t>IT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Pruefung</w:t>
      </w:r>
      <w:proofErr w:type="spellEnd"/>
      <w:r w:rsidR="00807F4F" w:rsidRPr="00807F4F">
        <w:rPr>
          <w:sz w:val="20"/>
          <w:szCs w:val="20"/>
          <w:lang w:val="de-DE"/>
        </w:rPr>
        <w:t>@muenchen.ihk.de</w:t>
      </w:r>
      <w:bookmarkEnd w:id="0"/>
    </w:p>
    <w:sectPr w:rsidR="00807F4F" w:rsidRPr="00C60E49" w:rsidSect="00807F4F">
      <w:pgSz w:w="11906" w:h="16838"/>
      <w:pgMar w:top="709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122F" w14:textId="77777777" w:rsidR="0049505A" w:rsidRDefault="0049505A" w:rsidP="003E625B">
      <w:pPr>
        <w:spacing w:after="0" w:line="240" w:lineRule="auto"/>
      </w:pPr>
      <w:r>
        <w:separator/>
      </w:r>
    </w:p>
  </w:endnote>
  <w:endnote w:type="continuationSeparator" w:id="0">
    <w:p w14:paraId="092D9535" w14:textId="77777777" w:rsidR="0049505A" w:rsidRDefault="0049505A" w:rsidP="003E625B">
      <w:pPr>
        <w:spacing w:after="0" w:line="240" w:lineRule="auto"/>
      </w:pPr>
      <w:r>
        <w:continuationSeparator/>
      </w:r>
    </w:p>
  </w:endnote>
  <w:endnote w:type="continuationNotice" w:id="1">
    <w:p w14:paraId="0A4C9748" w14:textId="77777777" w:rsidR="0049505A" w:rsidRDefault="00495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60C2" w14:textId="77777777" w:rsidR="0049505A" w:rsidRDefault="0049505A" w:rsidP="003E625B">
      <w:pPr>
        <w:spacing w:after="0" w:line="240" w:lineRule="auto"/>
      </w:pPr>
      <w:r>
        <w:separator/>
      </w:r>
    </w:p>
  </w:footnote>
  <w:footnote w:type="continuationSeparator" w:id="0">
    <w:p w14:paraId="503C515B" w14:textId="77777777" w:rsidR="0049505A" w:rsidRDefault="0049505A" w:rsidP="003E625B">
      <w:pPr>
        <w:spacing w:after="0" w:line="240" w:lineRule="auto"/>
      </w:pPr>
      <w:r>
        <w:continuationSeparator/>
      </w:r>
    </w:p>
  </w:footnote>
  <w:footnote w:type="continuationNotice" w:id="1">
    <w:p w14:paraId="5989E0C7" w14:textId="77777777" w:rsidR="0049505A" w:rsidRDefault="004950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6FB"/>
    <w:multiLevelType w:val="hybridMultilevel"/>
    <w:tmpl w:val="8E6C6A7E"/>
    <w:lvl w:ilvl="0" w:tplc="1EAE7B4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E64"/>
    <w:multiLevelType w:val="hybridMultilevel"/>
    <w:tmpl w:val="F098AB94"/>
    <w:lvl w:ilvl="0" w:tplc="583C4A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0070C0"/>
        <w:sz w:val="40"/>
        <w:u w:color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685D"/>
    <w:multiLevelType w:val="hybridMultilevel"/>
    <w:tmpl w:val="6C50B56E"/>
    <w:lvl w:ilvl="0" w:tplc="E9CE0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BC0"/>
    <w:multiLevelType w:val="multilevel"/>
    <w:tmpl w:val="4112DD9C"/>
    <w:lvl w:ilvl="0">
      <w:start w:val="1"/>
      <w:numFmt w:val="decimal"/>
      <w:pStyle w:val="berschrif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7757CE"/>
    <w:multiLevelType w:val="hybridMultilevel"/>
    <w:tmpl w:val="C2D058EC"/>
    <w:lvl w:ilvl="0" w:tplc="416A0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076B"/>
    <w:multiLevelType w:val="multilevel"/>
    <w:tmpl w:val="9B14E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F76DA7"/>
    <w:multiLevelType w:val="hybridMultilevel"/>
    <w:tmpl w:val="A66CF3EA"/>
    <w:lvl w:ilvl="0" w:tplc="6126635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87159"/>
    <w:multiLevelType w:val="hybridMultilevel"/>
    <w:tmpl w:val="1CDC8904"/>
    <w:lvl w:ilvl="0" w:tplc="D04A6382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70C0"/>
        <w:sz w:val="32"/>
        <w:u w:color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3170">
    <w:abstractNumId w:val="6"/>
  </w:num>
  <w:num w:numId="2" w16cid:durableId="722751744">
    <w:abstractNumId w:val="3"/>
  </w:num>
  <w:num w:numId="3" w16cid:durableId="389890406">
    <w:abstractNumId w:val="2"/>
  </w:num>
  <w:num w:numId="4" w16cid:durableId="1356153328">
    <w:abstractNumId w:val="5"/>
  </w:num>
  <w:num w:numId="5" w16cid:durableId="2058628185">
    <w:abstractNumId w:val="0"/>
  </w:num>
  <w:num w:numId="6" w16cid:durableId="2133085463">
    <w:abstractNumId w:val="4"/>
  </w:num>
  <w:num w:numId="7" w16cid:durableId="645823506">
    <w:abstractNumId w:val="7"/>
  </w:num>
  <w:num w:numId="8" w16cid:durableId="115533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spinCount="100000" w:hashValue="FrolsHVc/olY1thHaIwhaHO2rx9EaoNYnGs0s/0asEBh4Ttmwj66/68l5EH6eFJvBv69Iq53rx+RzY2lRkSatw==" w:saltValue="Z3lX21Ti6Ewb/738fviXvA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5B"/>
    <w:rsid w:val="00014472"/>
    <w:rsid w:val="00034A2B"/>
    <w:rsid w:val="00082545"/>
    <w:rsid w:val="0008566C"/>
    <w:rsid w:val="000B2E0F"/>
    <w:rsid w:val="000C14D1"/>
    <w:rsid w:val="000F677D"/>
    <w:rsid w:val="000F7078"/>
    <w:rsid w:val="001031DE"/>
    <w:rsid w:val="0013211A"/>
    <w:rsid w:val="00164C0D"/>
    <w:rsid w:val="00186B12"/>
    <w:rsid w:val="001875E3"/>
    <w:rsid w:val="001C36A2"/>
    <w:rsid w:val="001C52E7"/>
    <w:rsid w:val="001C738D"/>
    <w:rsid w:val="00203F57"/>
    <w:rsid w:val="00213463"/>
    <w:rsid w:val="002457B0"/>
    <w:rsid w:val="00246465"/>
    <w:rsid w:val="002E3764"/>
    <w:rsid w:val="00323691"/>
    <w:rsid w:val="00376A9F"/>
    <w:rsid w:val="00383AE4"/>
    <w:rsid w:val="003876DC"/>
    <w:rsid w:val="00394879"/>
    <w:rsid w:val="003B4F3E"/>
    <w:rsid w:val="003E625B"/>
    <w:rsid w:val="00400653"/>
    <w:rsid w:val="00423089"/>
    <w:rsid w:val="00433B97"/>
    <w:rsid w:val="004463D0"/>
    <w:rsid w:val="00454990"/>
    <w:rsid w:val="00461561"/>
    <w:rsid w:val="0049505A"/>
    <w:rsid w:val="004A1559"/>
    <w:rsid w:val="005119DC"/>
    <w:rsid w:val="00524911"/>
    <w:rsid w:val="0053793A"/>
    <w:rsid w:val="00570EA0"/>
    <w:rsid w:val="00581E5B"/>
    <w:rsid w:val="005E3B98"/>
    <w:rsid w:val="005E7DD9"/>
    <w:rsid w:val="005F122F"/>
    <w:rsid w:val="006007FF"/>
    <w:rsid w:val="00613DEB"/>
    <w:rsid w:val="00615297"/>
    <w:rsid w:val="0062495D"/>
    <w:rsid w:val="006275B6"/>
    <w:rsid w:val="00633EF5"/>
    <w:rsid w:val="00634996"/>
    <w:rsid w:val="00697E63"/>
    <w:rsid w:val="0072328C"/>
    <w:rsid w:val="007450B2"/>
    <w:rsid w:val="0074518E"/>
    <w:rsid w:val="00750106"/>
    <w:rsid w:val="00772586"/>
    <w:rsid w:val="00791D22"/>
    <w:rsid w:val="0079606A"/>
    <w:rsid w:val="007F3903"/>
    <w:rsid w:val="007F47AD"/>
    <w:rsid w:val="00806691"/>
    <w:rsid w:val="00807F4F"/>
    <w:rsid w:val="00831FC5"/>
    <w:rsid w:val="0083779F"/>
    <w:rsid w:val="00852630"/>
    <w:rsid w:val="00861323"/>
    <w:rsid w:val="00873802"/>
    <w:rsid w:val="00885103"/>
    <w:rsid w:val="008A1E1A"/>
    <w:rsid w:val="008B1BE1"/>
    <w:rsid w:val="008E3A27"/>
    <w:rsid w:val="008E41E6"/>
    <w:rsid w:val="00916D47"/>
    <w:rsid w:val="009208FA"/>
    <w:rsid w:val="00936DA8"/>
    <w:rsid w:val="00956580"/>
    <w:rsid w:val="00972804"/>
    <w:rsid w:val="00990B23"/>
    <w:rsid w:val="00991F87"/>
    <w:rsid w:val="009D0A89"/>
    <w:rsid w:val="009D3A2C"/>
    <w:rsid w:val="00A04324"/>
    <w:rsid w:val="00A04ECC"/>
    <w:rsid w:val="00A13908"/>
    <w:rsid w:val="00A173AB"/>
    <w:rsid w:val="00A30D4A"/>
    <w:rsid w:val="00A37A44"/>
    <w:rsid w:val="00A44153"/>
    <w:rsid w:val="00A862BF"/>
    <w:rsid w:val="00A90EA4"/>
    <w:rsid w:val="00A94CB0"/>
    <w:rsid w:val="00AA788D"/>
    <w:rsid w:val="00AD0F85"/>
    <w:rsid w:val="00AE5AF9"/>
    <w:rsid w:val="00B01D53"/>
    <w:rsid w:val="00B11076"/>
    <w:rsid w:val="00B25FD9"/>
    <w:rsid w:val="00B343FF"/>
    <w:rsid w:val="00B36C0E"/>
    <w:rsid w:val="00B41E47"/>
    <w:rsid w:val="00B54DD0"/>
    <w:rsid w:val="00B65E41"/>
    <w:rsid w:val="00BB29E5"/>
    <w:rsid w:val="00BC5924"/>
    <w:rsid w:val="00BD37A7"/>
    <w:rsid w:val="00BE3F29"/>
    <w:rsid w:val="00C028E2"/>
    <w:rsid w:val="00C37D45"/>
    <w:rsid w:val="00C60E49"/>
    <w:rsid w:val="00C74EAA"/>
    <w:rsid w:val="00C97FAC"/>
    <w:rsid w:val="00CC1B17"/>
    <w:rsid w:val="00CD07A0"/>
    <w:rsid w:val="00D112CB"/>
    <w:rsid w:val="00D1409B"/>
    <w:rsid w:val="00D405D3"/>
    <w:rsid w:val="00D53867"/>
    <w:rsid w:val="00DA615D"/>
    <w:rsid w:val="00DA6903"/>
    <w:rsid w:val="00DC3D0D"/>
    <w:rsid w:val="00DF58E8"/>
    <w:rsid w:val="00E15333"/>
    <w:rsid w:val="00E17091"/>
    <w:rsid w:val="00E52590"/>
    <w:rsid w:val="00E60A3E"/>
    <w:rsid w:val="00E81E6D"/>
    <w:rsid w:val="00EA0FEC"/>
    <w:rsid w:val="00EC3C51"/>
    <w:rsid w:val="00EF5A97"/>
    <w:rsid w:val="00F008C3"/>
    <w:rsid w:val="00F03822"/>
    <w:rsid w:val="00F44527"/>
    <w:rsid w:val="00F70830"/>
    <w:rsid w:val="00FB024E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FA2AB"/>
  <w15:chartTrackingRefBased/>
  <w15:docId w15:val="{5E456A36-5BC7-4660-89E3-6B2C04D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25B"/>
  </w:style>
  <w:style w:type="paragraph" w:styleId="berschrift1">
    <w:name w:val="heading 1"/>
    <w:basedOn w:val="Standard"/>
    <w:next w:val="Standard"/>
    <w:link w:val="berschrift1Zchn"/>
    <w:uiPriority w:val="9"/>
    <w:qFormat/>
    <w:rsid w:val="003E6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04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2590"/>
    <w:pPr>
      <w:keepNext/>
      <w:keepLines/>
      <w:numPr>
        <w:numId w:val="2"/>
      </w:numPr>
      <w:spacing w:before="160" w:after="80"/>
      <w:ind w:left="360" w:hanging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6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6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6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6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6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6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">
    <w:name w:val="kein Absat"/>
    <w:basedOn w:val="Standard"/>
    <w:link w:val="keinAbsatZchn"/>
    <w:qFormat/>
    <w:rsid w:val="00E52590"/>
    <w:pPr>
      <w:spacing w:after="0"/>
    </w:pPr>
  </w:style>
  <w:style w:type="character" w:customStyle="1" w:styleId="keinAbsatZchn">
    <w:name w:val="kein Absat Zchn"/>
    <w:basedOn w:val="Absatz-Standardschriftart"/>
    <w:link w:val="keinAbsat"/>
    <w:rsid w:val="00E52590"/>
  </w:style>
  <w:style w:type="character" w:customStyle="1" w:styleId="berschrift3Zchn">
    <w:name w:val="Überschrift 3 Zchn"/>
    <w:basedOn w:val="Absatz-Standardschriftart"/>
    <w:link w:val="berschrift3"/>
    <w:uiPriority w:val="9"/>
    <w:rsid w:val="00E52590"/>
    <w:rPr>
      <w:rFonts w:eastAsiaTheme="majorEastAsia" w:cstheme="majorBidi"/>
      <w:b/>
    </w:rPr>
  </w:style>
  <w:style w:type="paragraph" w:customStyle="1" w:styleId="Beispielberschrift">
    <w:name w:val="Beispiel_Überschrift"/>
    <w:basedOn w:val="berschrift2"/>
    <w:link w:val="BeispielberschriftZchn"/>
    <w:qFormat/>
    <w:rsid w:val="00E52590"/>
    <w:pPr>
      <w:spacing w:before="0" w:after="0"/>
    </w:pPr>
    <w:rPr>
      <w:b/>
      <w:bCs/>
      <w:color w:val="auto"/>
      <w:sz w:val="24"/>
      <w:szCs w:val="24"/>
    </w:rPr>
  </w:style>
  <w:style w:type="character" w:customStyle="1" w:styleId="BeispielberschriftZchn">
    <w:name w:val="Beispiel_Überschrift Zchn"/>
    <w:basedOn w:val="berschrift2Zchn"/>
    <w:link w:val="Beispielberschrift"/>
    <w:rsid w:val="00E52590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8FA"/>
    <w:rPr>
      <w:rFonts w:asciiTheme="majorHAnsi" w:eastAsiaTheme="majorEastAsia" w:hAnsiTheme="majorHAnsi" w:cstheme="majorBidi"/>
      <w:color w:val="00204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625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625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625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625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625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62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6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6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6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6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6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625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625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625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6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625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625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E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25B"/>
  </w:style>
  <w:style w:type="paragraph" w:styleId="Fuzeile">
    <w:name w:val="footer"/>
    <w:basedOn w:val="Standard"/>
    <w:link w:val="FuzeileZchn"/>
    <w:uiPriority w:val="99"/>
    <w:unhideWhenUsed/>
    <w:rsid w:val="003E6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25B"/>
  </w:style>
  <w:style w:type="character" w:styleId="Hyperlink">
    <w:name w:val="Hyperlink"/>
    <w:basedOn w:val="Absatz-Standardschriftart"/>
    <w:uiPriority w:val="99"/>
    <w:unhideWhenUsed/>
    <w:rsid w:val="003E625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25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E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07F4F"/>
    <w:pPr>
      <w:widowControl w:val="0"/>
      <w:autoSpaceDE w:val="0"/>
      <w:autoSpaceDN w:val="0"/>
      <w:spacing w:before="68" w:after="0" w:line="240" w:lineRule="auto"/>
      <w:ind w:hanging="240"/>
    </w:pPr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07F4F"/>
    <w:rPr>
      <w:rFonts w:ascii="Arial" w:eastAsia="Arial" w:hAnsi="Arial" w:cs="Arial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9f8950b-4b38-43e5-9025-cc6d36743368" xsi:nil="true"/>
    <_ip_UnifiedCompliancePolicyProperties xmlns="http://schemas.microsoft.com/sharepoint/v3" xsi:nil="true"/>
    <lcf76f155ced4ddcb4097134ff3c332f xmlns="739e5ca5-f113-4189-af37-9bcda48d149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149C040552A43AA37775AD1935E1D" ma:contentTypeVersion="18" ma:contentTypeDescription="Ein neues Dokument erstellen." ma:contentTypeScope="" ma:versionID="ac47b5a9c4729008033e38da94e7456d">
  <xsd:schema xmlns:xsd="http://www.w3.org/2001/XMLSchema" xmlns:xs="http://www.w3.org/2001/XMLSchema" xmlns:p="http://schemas.microsoft.com/office/2006/metadata/properties" xmlns:ns1="http://schemas.microsoft.com/sharepoint/v3" xmlns:ns2="739e5ca5-f113-4189-af37-9bcda48d1497" xmlns:ns3="f9f8950b-4b38-43e5-9025-cc6d36743368" targetNamespace="http://schemas.microsoft.com/office/2006/metadata/properties" ma:root="true" ma:fieldsID="31a615a85dc39cd1aed12c5122611d07" ns1:_="" ns2:_="" ns3:_="">
    <xsd:import namespace="http://schemas.microsoft.com/sharepoint/v3"/>
    <xsd:import namespace="739e5ca5-f113-4189-af37-9bcda48d1497"/>
    <xsd:import namespace="f9f8950b-4b38-43e5-9025-cc6d36743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5ca5-f113-4189-af37-9bcda48d1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5451bee-5533-49a1-8dd5-f30616748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950b-4b38-43e5-9025-cc6d36743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00efc3-2fbe-4fb2-be49-fe7b33b27c1c}" ma:internalName="TaxCatchAll" ma:showField="CatchAllData" ma:web="f9f8950b-4b38-43e5-9025-cc6d36743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1506-B334-4B80-B1D8-21ED27E7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49F6D-A2CF-439B-8E83-0F099D901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f8950b-4b38-43e5-9025-cc6d36743368"/>
    <ds:schemaRef ds:uri="739e5ca5-f113-4189-af37-9bcda48d1497"/>
  </ds:schemaRefs>
</ds:datastoreItem>
</file>

<file path=customXml/itemProps3.xml><?xml version="1.0" encoding="utf-8"?>
<ds:datastoreItem xmlns:ds="http://schemas.openxmlformats.org/officeDocument/2006/customXml" ds:itemID="{8C227B16-1423-4B95-8709-C6FEC23B9FE1}"/>
</file>

<file path=customXml/itemProps4.xml><?xml version="1.0" encoding="utf-8"?>
<ds:datastoreItem xmlns:ds="http://schemas.openxmlformats.org/officeDocument/2006/customXml" ds:itemID="{80B96650-1C9B-4B7B-91BC-7A9E25FA7E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434e2b-6fb6-4857-b481-761902932f44}" enabled="0" method="" siteId="{ae434e2b-6fb6-4857-b481-761902932f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Frankfurt am Mai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mann, Heike</dc:creator>
  <cp:keywords/>
  <dc:description/>
  <cp:lastModifiedBy>Thomas Fraas</cp:lastModifiedBy>
  <cp:revision>9</cp:revision>
  <dcterms:created xsi:type="dcterms:W3CDTF">2025-07-25T10:09:00Z</dcterms:created>
  <dcterms:modified xsi:type="dcterms:W3CDTF">2026-04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49C040552A43AA37775AD1935E1D</vt:lpwstr>
  </property>
  <property fmtid="{D5CDD505-2E9C-101B-9397-08002B2CF9AE}" pid="3" name="MediaServiceImageTags">
    <vt:lpwstr/>
  </property>
</Properties>
</file>